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67A5" w14:textId="348FA120" w:rsidR="004B1377" w:rsidRDefault="004B1377" w:rsidP="00CE773F">
      <w:pPr>
        <w:spacing w:after="1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15059" wp14:editId="6221EF66">
                <wp:simplePos x="0" y="0"/>
                <wp:positionH relativeFrom="column">
                  <wp:posOffset>-676275</wp:posOffset>
                </wp:positionH>
                <wp:positionV relativeFrom="paragraph">
                  <wp:posOffset>-591185</wp:posOffset>
                </wp:positionV>
                <wp:extent cx="7229475" cy="739140"/>
                <wp:effectExtent l="19050" t="19050" r="2857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5CDE" w14:textId="621D6FB4" w:rsidR="00631947" w:rsidRPr="0037244D" w:rsidRDefault="00432762">
                            <w:pP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ADA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ace 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unch </w:t>
                            </w:r>
                            <w:r w:rsidR="00574ADA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lta 45 </w:t>
                            </w:r>
                            <w: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ard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150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3.25pt;margin-top:-46.55pt;width:569.25pt;height:5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" fillcolor="white [3201]" strokecolor="black [3213]" strokeweight="2.25pt">
                <v:textbox>
                  <w:txbxContent>
                    <w:p w14:paraId="516F5CDE" w14:textId="621D6FB4" w:rsidR="00631947" w:rsidRPr="0037244D" w:rsidRDefault="00432762">
                      <w:pP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ADA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ace 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unch </w:t>
                      </w:r>
                      <w:r w:rsidR="00574ADA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lta 45 </w:t>
                      </w:r>
                      <w: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ard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B4BDC8A" w14:textId="760E9E5B" w:rsidR="003F5813" w:rsidRDefault="003F5813" w:rsidP="00CE773F">
      <w:pPr>
        <w:spacing w:after="120"/>
        <w:rPr>
          <w:color w:val="FF0000"/>
        </w:rPr>
      </w:pPr>
    </w:p>
    <w:p w14:paraId="095248D9" w14:textId="7CC2AD6F" w:rsidR="00FA0B25" w:rsidRPr="00DA1855" w:rsidRDefault="008F4E8B" w:rsidP="00574ADA">
      <w:pPr>
        <w:spacing w:after="120"/>
        <w:jc w:val="center"/>
        <w:rPr>
          <w:color w:val="FF0000"/>
        </w:rPr>
      </w:pPr>
      <w:r w:rsidRPr="001B4A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CBF11" wp14:editId="722420F5">
                <wp:simplePos x="0" y="0"/>
                <wp:positionH relativeFrom="column">
                  <wp:posOffset>-749449</wp:posOffset>
                </wp:positionH>
                <wp:positionV relativeFrom="paragraph">
                  <wp:posOffset>4485192</wp:posOffset>
                </wp:positionV>
                <wp:extent cx="3683635" cy="3546437"/>
                <wp:effectExtent l="19050" t="19050" r="12065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35464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9C528" w14:textId="26919BCC" w:rsidR="008657F4" w:rsidRPr="000A0846" w:rsidRDefault="00DC0FB8" w:rsidP="008657F4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fldChar w:fldCharType="begin"/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instrText xml:space="preserve"> LINK </w:instrText>
                            </w:r>
                            <w:r w:rsidR="0089212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instrText xml:space="preserve">Excel.Sheet.12 "C:\\SLIPPs\\SLIPPS Calculator.xlsx" "Launch Information Sheet!R4C2" </w:instrText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instrText xml:space="preserve">\a \t \u  \* MERGEFORMAT </w:instrText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fldChar w:fldCharType="separate"/>
                            </w:r>
                            <w:r w:rsidR="00892129" w:rsidRPr="00892129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PACEX</w:t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fldChar w:fldCharType="end"/>
                            </w:r>
                            <w:r w:rsidR="00683EEA"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2C4B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sv-SE"/>
                              </w:rPr>
                              <w:t>INSPIRATION-4</w:t>
                            </w:r>
                          </w:p>
                          <w:p w14:paraId="6ADD36FE" w14:textId="7A8773F2" w:rsidR="00DC0FB8" w:rsidRPr="00DC0FB8" w:rsidRDefault="00DC0FB8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 LINK </w:instrText>
                            </w:r>
                            <w:r w:rsidR="0089212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Excel.Sheet.12 "C:\\SLIPPs\\SLIPPS Calculator.xlsx" "Launch Information Sheet!R10C2" </w:instrText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\a \t \u  \* MERGEFORMAT </w:instrText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251893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  <w:r w:rsidR="002C4B1F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ep</w:t>
                            </w:r>
                            <w:r w:rsidR="00892129" w:rsidRPr="00892129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1</w:t>
                            </w:r>
                            <w:r w:rsidRPr="00DC0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  <w:p w14:paraId="42898ADA" w14:textId="0FC74636" w:rsidR="00683EEA" w:rsidRPr="00683EEA" w:rsidRDefault="00683EEA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3EEA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UNCH HAZARD AREA COORDINATES</w:t>
                            </w:r>
                          </w:p>
                          <w:p w14:paraId="1E9EEB72" w14:textId="77777777" w:rsidR="004E03BC" w:rsidRDefault="00683EEA" w:rsidP="004E03BC">
                            <w:pPr>
                              <w:ind w:left="720" w:firstLine="720"/>
                              <w:rPr>
                                <w:color w:val="002060"/>
                              </w:rPr>
                            </w:pPr>
                            <w:r w:rsidRPr="00683EEA"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(PURPLE BOX ON MAP)</w:t>
                            </w:r>
                            <w:r w:rsidR="004E03BC" w:rsidRPr="004E03BC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163DAD40" w14:textId="6584BF19" w:rsidR="004E03BC" w:rsidRDefault="004E03BC" w:rsidP="008F4E8B">
                            <w:pPr>
                              <w:pStyle w:val="NoSpacing"/>
                              <w:jc w:val="center"/>
                            </w:pPr>
                            <w:r>
                              <w:t>2839N</w:t>
                            </w:r>
                            <w:proofErr w:type="gramStart"/>
                            <w:r>
                              <w:t>  8037W</w:t>
                            </w:r>
                            <w:proofErr w:type="gramEnd"/>
                          </w:p>
                          <w:p w14:paraId="50BC3E37" w14:textId="51BB3719" w:rsidR="004E03BC" w:rsidRDefault="004E03BC" w:rsidP="008F4E8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2843N</w:t>
                            </w:r>
                            <w:proofErr w:type="gramStart"/>
                            <w:r>
                              <w:t>  8035W</w:t>
                            </w:r>
                            <w:proofErr w:type="gramEnd"/>
                          </w:p>
                          <w:p w14:paraId="60ABAD67" w14:textId="77777777" w:rsidR="004E03BC" w:rsidRPr="002A0902" w:rsidRDefault="004E03BC" w:rsidP="008F4E8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2854N</w:t>
                            </w:r>
                            <w:proofErr w:type="gramStart"/>
                            <w:r>
                              <w:t>  8021W</w:t>
                            </w:r>
                            <w:proofErr w:type="gramEnd"/>
                          </w:p>
                          <w:p w14:paraId="35283810" w14:textId="77777777" w:rsidR="004E03BC" w:rsidRDefault="004E03BC" w:rsidP="008F4E8B">
                            <w:pPr>
                              <w:pStyle w:val="NoSpacing"/>
                              <w:jc w:val="center"/>
                            </w:pPr>
                            <w:r>
                              <w:t>2853N</w:t>
                            </w:r>
                            <w:proofErr w:type="gramStart"/>
                            <w:r>
                              <w:t>  8017W</w:t>
                            </w:r>
                            <w:proofErr w:type="gramEnd"/>
                          </w:p>
                          <w:p w14:paraId="62FB8A03" w14:textId="77777777" w:rsidR="004E03BC" w:rsidRDefault="004E03BC" w:rsidP="008F4E8B">
                            <w:pPr>
                              <w:pStyle w:val="NoSpacing"/>
                              <w:jc w:val="center"/>
                            </w:pPr>
                            <w:r>
                              <w:t>2836N</w:t>
                            </w:r>
                            <w:proofErr w:type="gramStart"/>
                            <w:r>
                              <w:t>  8030W</w:t>
                            </w:r>
                            <w:proofErr w:type="gramEnd"/>
                          </w:p>
                          <w:p w14:paraId="66EA8AE0" w14:textId="77777777" w:rsidR="004E03BC" w:rsidRDefault="004E03BC" w:rsidP="008F4E8B">
                            <w:pPr>
                              <w:pStyle w:val="NoSpacing"/>
                              <w:jc w:val="center"/>
                            </w:pPr>
                            <w:r>
                              <w:t>2834N</w:t>
                            </w:r>
                            <w:proofErr w:type="gramStart"/>
                            <w:r>
                              <w:t>  8034W</w:t>
                            </w:r>
                            <w:proofErr w:type="gramEnd"/>
                          </w:p>
                          <w:p w14:paraId="4EDEA1E5" w14:textId="77777777" w:rsidR="004E03BC" w:rsidRDefault="004E03BC" w:rsidP="008F4E8B">
                            <w:pPr>
                              <w:pStyle w:val="NoSpacing"/>
                              <w:jc w:val="center"/>
                            </w:pPr>
                            <w:r>
                              <w:t>2834N</w:t>
                            </w:r>
                            <w:proofErr w:type="gramStart"/>
                            <w:r>
                              <w:t>  8034W</w:t>
                            </w:r>
                            <w:proofErr w:type="gramEnd"/>
                          </w:p>
                          <w:p w14:paraId="4DF5A4F5" w14:textId="30A40DC1" w:rsidR="004E03BC" w:rsidRDefault="004E03BC" w:rsidP="008F4E8B">
                            <w:pPr>
                              <w:pStyle w:val="NoSpacing"/>
                              <w:jc w:val="center"/>
                            </w:pPr>
                            <w:r>
                              <w:t>2839N</w:t>
                            </w:r>
                            <w:proofErr w:type="gramStart"/>
                            <w:r>
                              <w:t>  8037W</w:t>
                            </w:r>
                            <w:proofErr w:type="gramEnd"/>
                          </w:p>
                          <w:p w14:paraId="701FB0CA" w14:textId="1BF88F19" w:rsidR="00683EEA" w:rsidRDefault="00683EEA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9966A81" w14:textId="77777777" w:rsidR="004E03BC" w:rsidRDefault="004E03BC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CBF1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-59pt;margin-top:353.15pt;width:290.05pt;height:2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" filled="f" strokeweight="2.25pt">
                <v:textbox>
                  <w:txbxContent>
                    <w:p w14:paraId="0D79C528" w14:textId="26919BCC" w:rsidR="008657F4" w:rsidRPr="000A0846" w:rsidRDefault="00DC0FB8" w:rsidP="008657F4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sv-SE"/>
                        </w:rPr>
                        <w:fldChar w:fldCharType="begin"/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sv-SE"/>
                        </w:rPr>
                        <w:instrText xml:space="preserve"> LINK </w:instrText>
                      </w:r>
                      <w:r w:rsidR="00892129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sv-SE"/>
                        </w:rPr>
                        <w:instrText xml:space="preserve">Excel.Sheet.12 "C:\\SLIPPs\\SLIPPS Calculator.xlsx" "Launch Information Sheet!R4C2" </w:instrText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sv-SE"/>
                        </w:rPr>
                        <w:instrText xml:space="preserve">\a \t \u  \* MERGEFORMAT </w:instrText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sv-SE"/>
                        </w:rPr>
                        <w:fldChar w:fldCharType="separate"/>
                      </w:r>
                      <w:r w:rsidR="00892129" w:rsidRPr="00892129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SPACEX</w:t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val="sv-SE"/>
                        </w:rPr>
                        <w:fldChar w:fldCharType="end"/>
                      </w:r>
                      <w:r w:rsidR="00683EEA"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 w:rsidR="002C4B1F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sv-SE"/>
                        </w:rPr>
                        <w:t>INSPIRATION-4</w:t>
                      </w:r>
                    </w:p>
                    <w:p w14:paraId="6ADD36FE" w14:textId="7A8773F2" w:rsidR="00DC0FB8" w:rsidRPr="00DC0FB8" w:rsidRDefault="00DC0FB8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 LINK </w:instrText>
                      </w:r>
                      <w:r w:rsidR="00892129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Excel.Sheet.12 "C:\\SLIPPs\\SLIPPS Calculator.xlsx" "Launch Information Sheet!R10C2" </w:instrText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\a \t \u  \* MERGEFORMAT </w:instrText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251893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15</w:t>
                      </w:r>
                      <w:r w:rsidR="002C4B1F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 Sep</w:t>
                      </w:r>
                      <w:r w:rsidR="00892129" w:rsidRPr="00892129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 21</w:t>
                      </w:r>
                      <w:r w:rsidRPr="00DC0FB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</w:p>
                    <w:p w14:paraId="42898ADA" w14:textId="0FC74636" w:rsidR="00683EEA" w:rsidRPr="00683EEA" w:rsidRDefault="00683EEA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83EEA">
                        <w:rPr>
                          <w:rFonts w:ascii="Arial" w:eastAsia="Times New Roman" w:hAnsi="Arial" w:cs="Arial"/>
                          <w:bCs/>
                          <w:color w:val="FF0000"/>
                          <w:sz w:val="24"/>
                          <w:szCs w:val="24"/>
                        </w:rPr>
                        <w:t>LAUNCH HAZARD AREA COORDINATES</w:t>
                      </w:r>
                    </w:p>
                    <w:p w14:paraId="1E9EEB72" w14:textId="77777777" w:rsidR="004E03BC" w:rsidRDefault="00683EEA" w:rsidP="004E03BC">
                      <w:pPr>
                        <w:ind w:left="720" w:firstLine="720"/>
                        <w:rPr>
                          <w:color w:val="002060"/>
                        </w:rPr>
                      </w:pPr>
                      <w:r w:rsidRPr="00683EEA"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  <w:t>(PURPLE BOX ON MAP)</w:t>
                      </w:r>
                      <w:r w:rsidR="004E03BC" w:rsidRPr="004E03BC">
                        <w:rPr>
                          <w:color w:val="002060"/>
                        </w:rPr>
                        <w:t xml:space="preserve"> </w:t>
                      </w:r>
                    </w:p>
                    <w:p w14:paraId="163DAD40" w14:textId="6584BF19" w:rsidR="004E03BC" w:rsidRDefault="004E03BC" w:rsidP="008F4E8B">
                      <w:pPr>
                        <w:pStyle w:val="NoSpacing"/>
                        <w:jc w:val="center"/>
                      </w:pPr>
                      <w:r>
                        <w:t>2839N</w:t>
                      </w:r>
                      <w:proofErr w:type="gramStart"/>
                      <w:r>
                        <w:t>  8037W</w:t>
                      </w:r>
                      <w:proofErr w:type="gramEnd"/>
                    </w:p>
                    <w:p w14:paraId="50BC3E37" w14:textId="51BB3719" w:rsidR="004E03BC" w:rsidRDefault="004E03BC" w:rsidP="008F4E8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2843N</w:t>
                      </w:r>
                      <w:proofErr w:type="gramStart"/>
                      <w:r>
                        <w:t>  8035W</w:t>
                      </w:r>
                      <w:proofErr w:type="gramEnd"/>
                    </w:p>
                    <w:p w14:paraId="60ABAD67" w14:textId="77777777" w:rsidR="004E03BC" w:rsidRPr="002A0902" w:rsidRDefault="004E03BC" w:rsidP="008F4E8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2854N</w:t>
                      </w:r>
                      <w:proofErr w:type="gramStart"/>
                      <w:r>
                        <w:t>  8021W</w:t>
                      </w:r>
                      <w:proofErr w:type="gramEnd"/>
                    </w:p>
                    <w:p w14:paraId="35283810" w14:textId="77777777" w:rsidR="004E03BC" w:rsidRDefault="004E03BC" w:rsidP="008F4E8B">
                      <w:pPr>
                        <w:pStyle w:val="NoSpacing"/>
                        <w:jc w:val="center"/>
                      </w:pPr>
                      <w:r>
                        <w:t>2853N</w:t>
                      </w:r>
                      <w:proofErr w:type="gramStart"/>
                      <w:r>
                        <w:t>  8017W</w:t>
                      </w:r>
                      <w:proofErr w:type="gramEnd"/>
                    </w:p>
                    <w:p w14:paraId="62FB8A03" w14:textId="77777777" w:rsidR="004E03BC" w:rsidRDefault="004E03BC" w:rsidP="008F4E8B">
                      <w:pPr>
                        <w:pStyle w:val="NoSpacing"/>
                        <w:jc w:val="center"/>
                      </w:pPr>
                      <w:r>
                        <w:t>2836N</w:t>
                      </w:r>
                      <w:proofErr w:type="gramStart"/>
                      <w:r>
                        <w:t>  8030W</w:t>
                      </w:r>
                      <w:proofErr w:type="gramEnd"/>
                    </w:p>
                    <w:p w14:paraId="66EA8AE0" w14:textId="77777777" w:rsidR="004E03BC" w:rsidRDefault="004E03BC" w:rsidP="008F4E8B">
                      <w:pPr>
                        <w:pStyle w:val="NoSpacing"/>
                        <w:jc w:val="center"/>
                      </w:pPr>
                      <w:r>
                        <w:t>2834N</w:t>
                      </w:r>
                      <w:proofErr w:type="gramStart"/>
                      <w:r>
                        <w:t>  8034W</w:t>
                      </w:r>
                      <w:proofErr w:type="gramEnd"/>
                    </w:p>
                    <w:p w14:paraId="4EDEA1E5" w14:textId="77777777" w:rsidR="004E03BC" w:rsidRDefault="004E03BC" w:rsidP="008F4E8B">
                      <w:pPr>
                        <w:pStyle w:val="NoSpacing"/>
                        <w:jc w:val="center"/>
                      </w:pPr>
                      <w:r>
                        <w:t>2834N</w:t>
                      </w:r>
                      <w:proofErr w:type="gramStart"/>
                      <w:r>
                        <w:t>  8034W</w:t>
                      </w:r>
                      <w:proofErr w:type="gramEnd"/>
                    </w:p>
                    <w:p w14:paraId="4DF5A4F5" w14:textId="30A40DC1" w:rsidR="004E03BC" w:rsidRDefault="004E03BC" w:rsidP="008F4E8B">
                      <w:pPr>
                        <w:pStyle w:val="NoSpacing"/>
                        <w:jc w:val="center"/>
                      </w:pPr>
                      <w:r>
                        <w:t>2839N</w:t>
                      </w:r>
                      <w:proofErr w:type="gramStart"/>
                      <w:r>
                        <w:t>  8037W</w:t>
                      </w:r>
                      <w:proofErr w:type="gramEnd"/>
                    </w:p>
                    <w:p w14:paraId="701FB0CA" w14:textId="1BF88F19" w:rsidR="00683EEA" w:rsidRDefault="00683EEA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29966A81" w14:textId="77777777" w:rsidR="004E03BC" w:rsidRDefault="004E03BC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A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6CB2D" wp14:editId="55443C87">
                <wp:simplePos x="0" y="0"/>
                <wp:positionH relativeFrom="column">
                  <wp:posOffset>3022899</wp:posOffset>
                </wp:positionH>
                <wp:positionV relativeFrom="paragraph">
                  <wp:posOffset>4485192</wp:posOffset>
                </wp:positionV>
                <wp:extent cx="3594100" cy="3542852"/>
                <wp:effectExtent l="19050" t="19050" r="25400" b="196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542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2A74" w14:textId="77777777" w:rsidR="004E03BC" w:rsidRDefault="004E03BC" w:rsidP="00AA7C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52A827" w14:textId="77777777" w:rsidR="004E03BC" w:rsidRDefault="004E03BC" w:rsidP="00AA7C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74705C" w14:textId="301B748A" w:rsidR="00432762" w:rsidRPr="00542B26" w:rsidRDefault="00432762" w:rsidP="00AA7C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2B2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lease remain clear of the</w:t>
                            </w:r>
                          </w:p>
                          <w:p w14:paraId="22074FAB" w14:textId="10A9B072" w:rsidR="00432762" w:rsidRDefault="00432762" w:rsidP="00AA7C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Launch Hazard Area from</w:t>
                            </w:r>
                            <w:r w:rsidR="00542B26">
                              <w:rPr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0D880939" w14:textId="4AC30C3B" w:rsidR="00432762" w:rsidRPr="00997289" w:rsidRDefault="002523ED" w:rsidP="00AA7C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 LINK </w:instrText>
                            </w:r>
                            <w:r w:rsidR="0089212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Excel.Sheet.12 "C:\\SLIPPs\\SLIPPS Calculator.xlsx" Primary!R24C1 </w:instrTex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\a \t \u  \* MERGEFORMAT </w:instrTex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005A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="002C4B1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892129" w:rsidRPr="0089212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A409C5"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289"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A409C5"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 LINK </w:instrText>
                            </w:r>
                            <w:r w:rsidR="0089212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Excel.Sheet.12 "C:\\SLIPPs\\SLIPPS Calculator.xlsx" Primary!R24C5 </w:instrTex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\a \t \u  \* MERGEFORMAT </w:instrTex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005A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:45</w:t>
                            </w:r>
                            <w:r w:rsidR="00892129" w:rsidRPr="0089212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AM</w:t>
                            </w:r>
                            <w:r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A409C5" w:rsidRPr="00997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434171" w14:textId="77777777" w:rsidR="008F4E8B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launch is d</w:t>
                            </w:r>
                            <w:r w:rsidR="00DA1855"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yed the next attempt will be</w:t>
                            </w:r>
                            <w:r w:rsidR="008F4E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D688BA" w14:textId="5483F617" w:rsidR="008657F4" w:rsidRDefault="00755079" w:rsidP="00AA7CD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 LINK </w:instrText>
                            </w:r>
                            <w:r w:rsidR="0089212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Excel.Sheet.12 "C:\\SLIPPs\\SLIPPS Calculator.xlsx" Backup!R8C3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\a \t \u  \* MERGEFORMAT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proofErr w:type="gramStart"/>
                            <w:r w:rsidR="002518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  <w:r w:rsidR="008F4E8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4B1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ep</w:t>
                            </w:r>
                            <w:proofErr w:type="gramEnd"/>
                            <w:r w:rsidR="00892129" w:rsidRPr="008921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1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A1855" w:rsidRPr="00E81FE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365ACC" w14:textId="04662807" w:rsidR="005C341D" w:rsidRDefault="00AA7CD6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kup </w:t>
                            </w:r>
                            <w:r w:rsidR="0001480C"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unch Hazard Area</w:t>
                            </w:r>
                            <w:r w:rsidR="005C34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m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F482A2D" w14:textId="3E1B05C6" w:rsidR="008657F4" w:rsidRPr="00DA1855" w:rsidRDefault="002C4B1F" w:rsidP="00AA7C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ill be the same</w:t>
                            </w:r>
                          </w:p>
                          <w:p w14:paraId="11DFA137" w14:textId="77777777" w:rsidR="00E20B60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unch </w:t>
                            </w:r>
                            <w:r w:rsidR="00631947"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corded Line:</w:t>
                            </w:r>
                          </w:p>
                          <w:p w14:paraId="6E86DBAF" w14:textId="53EC5DD0" w:rsidR="008657F4" w:rsidRPr="00E20B60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800-470-7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CB2D" id="Text Box 28" o:spid="_x0000_s1028" type="#_x0000_t202" style="position:absolute;left:0;text-align:left;margin-left:238pt;margin-top:353.15pt;width:283pt;height:2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" strokeweight="2.25pt">
                <v:textbox>
                  <w:txbxContent>
                    <w:p w14:paraId="3A5A2A74" w14:textId="77777777" w:rsidR="004E03BC" w:rsidRDefault="004E03BC" w:rsidP="00AA7C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852A827" w14:textId="77777777" w:rsidR="004E03BC" w:rsidRDefault="004E03BC" w:rsidP="00AA7C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474705C" w14:textId="301B748A" w:rsidR="00432762" w:rsidRPr="00542B26" w:rsidRDefault="00432762" w:rsidP="00AA7C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542B26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Please remain clear of the</w:t>
                      </w:r>
                    </w:p>
                    <w:p w14:paraId="22074FAB" w14:textId="10A9B072" w:rsidR="00432762" w:rsidRDefault="00432762" w:rsidP="00AA7CD6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Launch Hazard Area from</w:t>
                      </w:r>
                      <w:r w:rsidR="00542B26">
                        <w:rPr>
                          <w:b/>
                          <w:bCs/>
                          <w:sz w:val="28"/>
                        </w:rPr>
                        <w:t>:</w:t>
                      </w:r>
                    </w:p>
                    <w:p w14:paraId="0D880939" w14:textId="4AC30C3B" w:rsidR="00432762" w:rsidRPr="00997289" w:rsidRDefault="002523ED" w:rsidP="00AA7C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fldChar w:fldCharType="begin"/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instrText xml:space="preserve"> LINK </w:instrText>
                      </w:r>
                      <w:r w:rsidR="0089212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instrText xml:space="preserve">Excel.Sheet.12 "C:\\SLIPPs\\SLIPPS Calculator.xlsx" Primary!R24C1 </w:instrTex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instrText xml:space="preserve">\a \t \u  \* MERGEFORMAT </w:instrTex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fldChar w:fldCharType="separate"/>
                      </w:r>
                      <w:r w:rsidR="001005A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="002C4B1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P</w:t>
                      </w:r>
                      <w:r w:rsidR="00892129" w:rsidRPr="0089212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M</w: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fldChar w:fldCharType="end"/>
                      </w:r>
                      <w:r w:rsidR="00A409C5"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97289"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A409C5"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fldChar w:fldCharType="begin"/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instrText xml:space="preserve"> LINK </w:instrText>
                      </w:r>
                      <w:r w:rsidR="0089212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instrText xml:space="preserve">Excel.Sheet.12 "C:\\SLIPPs\\SLIPPS Calculator.xlsx" Primary!R24C5 </w:instrTex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instrText xml:space="preserve">\a \t \u  \* MERGEFORMAT </w:instrTex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fldChar w:fldCharType="separate"/>
                      </w:r>
                      <w:r w:rsidR="001005A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1:45</w:t>
                      </w:r>
                      <w:r w:rsidR="00892129" w:rsidRPr="0089212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AM</w:t>
                      </w:r>
                      <w:r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fldChar w:fldCharType="end"/>
                      </w:r>
                      <w:r w:rsidR="00A409C5" w:rsidRPr="00997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434171" w14:textId="77777777" w:rsidR="008F4E8B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If launch is d</w:t>
                      </w:r>
                      <w:r w:rsidR="00DA1855"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elayed the next attempt will be</w:t>
                      </w:r>
                      <w:r w:rsidR="008F4E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D688BA" w14:textId="5483F617" w:rsidR="008657F4" w:rsidRDefault="00755079" w:rsidP="00AA7CD6">
                      <w:pPr>
                        <w:spacing w:line="240" w:lineRule="auto"/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 LINK </w:instrText>
                      </w:r>
                      <w:r w:rsidR="0089212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Excel.Sheet.12 "C:\\SLIPPs\\SLIPPS Calculator.xlsx" Backup!R8C3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\a \t \u  \* MERGEFORMAT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proofErr w:type="gramStart"/>
                      <w:r w:rsidR="00251893">
                        <w:rPr>
                          <w:b/>
                          <w:color w:val="FF0000"/>
                          <w:sz w:val="28"/>
                          <w:szCs w:val="28"/>
                        </w:rPr>
                        <w:t>16</w:t>
                      </w:r>
                      <w:r w:rsidR="008F4E8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C4B1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ep</w:t>
                      </w:r>
                      <w:proofErr w:type="gramEnd"/>
                      <w:r w:rsidR="00892129" w:rsidRPr="008921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1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 w:rsidR="00DA1855" w:rsidRPr="00E81FE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A365ACC" w14:textId="04662807" w:rsidR="005C341D" w:rsidRDefault="00AA7CD6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kup </w:t>
                      </w:r>
                      <w:r w:rsidR="0001480C"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Launch Hazard Area</w:t>
                      </w:r>
                      <w:r w:rsidR="005C34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m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F482A2D" w14:textId="3E1B05C6" w:rsidR="008657F4" w:rsidRPr="00DA1855" w:rsidRDefault="002C4B1F" w:rsidP="00AA7CD6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Will be the same</w:t>
                      </w:r>
                    </w:p>
                    <w:p w14:paraId="11DFA137" w14:textId="77777777" w:rsidR="00E20B60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unch </w:t>
                      </w:r>
                      <w:r w:rsidR="00631947"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</w:t>
                      </w: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corded Line:</w:t>
                      </w:r>
                    </w:p>
                    <w:p w14:paraId="6E86DBAF" w14:textId="53EC5DD0" w:rsidR="008657F4" w:rsidRPr="00E20B60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>1-800-470-7232</w:t>
                      </w:r>
                    </w:p>
                  </w:txbxContent>
                </v:textbox>
              </v:shape>
            </w:pict>
          </mc:Fallback>
        </mc:AlternateContent>
      </w:r>
      <w:r w:rsidR="00F64A56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F3D03" wp14:editId="3C6A2F3B">
                <wp:simplePos x="0" y="0"/>
                <wp:positionH relativeFrom="margin">
                  <wp:align>right</wp:align>
                </wp:positionH>
                <wp:positionV relativeFrom="paragraph">
                  <wp:posOffset>3093869</wp:posOffset>
                </wp:positionV>
                <wp:extent cx="2223247" cy="548640"/>
                <wp:effectExtent l="0" t="0" r="24765" b="22860"/>
                <wp:wrapNone/>
                <wp:docPr id="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FADE" w14:textId="77DCC8D5" w:rsidR="00813E4F" w:rsidRPr="000A0846" w:rsidRDefault="006C7BEA" w:rsidP="00813E4F">
                            <w:pPr>
                              <w:pStyle w:val="BalloonText"/>
                              <w:spacing w:after="160"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08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Coast Guard safety zone </w:t>
                            </w:r>
                            <w:proofErr w:type="spellStart"/>
                            <w:proofErr w:type="gramStart"/>
                            <w:r w:rsidR="000E639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813E4F" w:rsidRPr="000A08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r w:rsidR="00F64A5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15 Sep/</w:t>
                            </w:r>
                            <w:r w:rsidR="002C4B1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7:1</w:t>
                            </w:r>
                            <w:r w:rsidR="0089212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F64A5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M.</w:t>
                            </w:r>
                            <w:r w:rsidR="000A0846" w:rsidRPr="000A08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64A5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16 Sep/1:36</w:t>
                            </w:r>
                            <w:r w:rsidR="0089212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0A0846" w:rsidRPr="000A08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813E4F" w:rsidRPr="000A08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EE21B" w14:textId="77777777" w:rsidR="00813E4F" w:rsidRDefault="00813E4F" w:rsidP="00813E4F">
                            <w:pPr>
                              <w:pStyle w:val="BalloonText"/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3D03" id="Text Box 4" o:spid="_x0000_s1029" type="#_x0000_t202" style="position:absolute;left:0;text-align:left;margin-left:123.85pt;margin-top:243.6pt;width:175.05pt;height:4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" fillcolor="white [3201]" strokeweight="2pt">
                <v:textbox>
                  <w:txbxContent>
                    <w:p w14:paraId="3752FADE" w14:textId="77DCC8D5" w:rsidR="00813E4F" w:rsidRPr="000A0846" w:rsidRDefault="006C7BEA" w:rsidP="00813E4F">
                      <w:pPr>
                        <w:pStyle w:val="BalloonText"/>
                        <w:spacing w:after="160"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08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Coast Guard safety zone </w:t>
                      </w:r>
                      <w:proofErr w:type="spellStart"/>
                      <w:proofErr w:type="gramStart"/>
                      <w:r w:rsidR="000E6390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="00813E4F" w:rsidRPr="000A08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active </w:t>
                      </w:r>
                      <w:r w:rsidR="00F64A5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15 Sep/</w:t>
                      </w:r>
                      <w:r w:rsidR="002C4B1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7:1</w:t>
                      </w:r>
                      <w:r w:rsidR="0089212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7</w:t>
                      </w:r>
                      <w:r w:rsidR="00F64A5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M.</w:t>
                      </w:r>
                      <w:r w:rsidR="000A0846" w:rsidRPr="000A08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F64A5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16 Sep/1:36</w:t>
                      </w:r>
                      <w:r w:rsidR="0089212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0A0846" w:rsidRPr="000A08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M</w:t>
                      </w:r>
                      <w:r w:rsidR="00813E4F" w:rsidRPr="000A08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56EE21B" w14:textId="77777777" w:rsidR="00813E4F" w:rsidRDefault="00813E4F" w:rsidP="00813E4F">
                      <w:pPr>
                        <w:pStyle w:val="BalloonText"/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3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B9EF" wp14:editId="3B52E5DF">
                <wp:simplePos x="0" y="0"/>
                <wp:positionH relativeFrom="margin">
                  <wp:posOffset>-174625</wp:posOffset>
                </wp:positionH>
                <wp:positionV relativeFrom="paragraph">
                  <wp:posOffset>8087995</wp:posOffset>
                </wp:positionV>
                <wp:extent cx="6339840" cy="548640"/>
                <wp:effectExtent l="0" t="0" r="381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9287" w14:textId="77777777" w:rsidR="000909EE" w:rsidRPr="000909EE" w:rsidRDefault="000909E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909EE">
                              <w:rPr>
                                <w:b/>
                                <w:sz w:val="24"/>
                              </w:rPr>
                              <w:t>Detailed Launch Area Information can be obtained using Coast Guard channel 16 or FM81A</w:t>
                            </w:r>
                            <w:r w:rsidR="0001480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E773F">
                              <w:rPr>
                                <w:b/>
                                <w:sz w:val="24"/>
                              </w:rPr>
                              <w:t xml:space="preserve">and Notice to Mariners @ </w:t>
                            </w:r>
                            <w:hyperlink r:id="rId5" w:history="1">
                              <w:r w:rsidR="002E0F69" w:rsidRPr="00957D5B">
                                <w:rPr>
                                  <w:rStyle w:val="Hyperlink"/>
                                  <w:b/>
                                  <w:sz w:val="24"/>
                                </w:rPr>
                                <w:t>http://www.navcen.uscg.gov/?pageName=lnmDistrict&amp;region=7</w:t>
                              </w:r>
                            </w:hyperlink>
                            <w:r w:rsidR="002E0F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9EF" id="Text Box 17" o:spid="_x0000_s1030" type="#_x0000_t202" style="position:absolute;left:0;text-align:left;margin-left:-13.75pt;margin-top:636.85pt;width:499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" fillcolor="white [3201]" stroked="f" strokeweight=".5pt">
                <v:textbox>
                  <w:txbxContent>
                    <w:p w14:paraId="041B9287" w14:textId="77777777" w:rsidR="000909EE" w:rsidRPr="000909EE" w:rsidRDefault="000909EE">
                      <w:pPr>
                        <w:rPr>
                          <w:b/>
                          <w:sz w:val="24"/>
                        </w:rPr>
                      </w:pPr>
                      <w:r w:rsidRPr="000909EE">
                        <w:rPr>
                          <w:b/>
                          <w:sz w:val="24"/>
                        </w:rPr>
                        <w:t>Detailed Launch Area Information can be obtained using Coast Guard channel 16 or FM81A</w:t>
                      </w:r>
                      <w:r w:rsidR="0001480C">
                        <w:rPr>
                          <w:b/>
                          <w:sz w:val="24"/>
                        </w:rPr>
                        <w:t xml:space="preserve"> </w:t>
                      </w:r>
                      <w:r w:rsidR="00CE773F">
                        <w:rPr>
                          <w:b/>
                          <w:sz w:val="24"/>
                        </w:rPr>
                        <w:t xml:space="preserve">and Notice to Mariners @ </w:t>
                      </w:r>
                      <w:hyperlink r:id="rId6" w:history="1">
                        <w:r w:rsidR="002E0F69" w:rsidRPr="00957D5B">
                          <w:rPr>
                            <w:rStyle w:val="Hyperlink"/>
                            <w:b/>
                            <w:sz w:val="24"/>
                          </w:rPr>
                          <w:t>http://www.navcen.uscg.gov/?pageName=lnmDistrict&amp;region=7</w:t>
                        </w:r>
                      </w:hyperlink>
                      <w:r w:rsidR="002E0F69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F7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45B14" wp14:editId="3FC6EDA6">
                <wp:simplePos x="0" y="0"/>
                <wp:positionH relativeFrom="column">
                  <wp:posOffset>3022600</wp:posOffset>
                </wp:positionH>
                <wp:positionV relativeFrom="paragraph">
                  <wp:posOffset>2730500</wp:posOffset>
                </wp:positionV>
                <wp:extent cx="870585" cy="346710"/>
                <wp:effectExtent l="38100" t="38100" r="24765" b="34290"/>
                <wp:wrapNone/>
                <wp:docPr id="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585" cy="346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D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8pt;margin-top:215pt;width:68.55pt;height:27.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" strokecolor="#00b050" strokeweight="1.5pt">
                <v:stroke endarrow="block" joinstyle="miter"/>
              </v:shape>
            </w:pict>
          </mc:Fallback>
        </mc:AlternateContent>
      </w:r>
      <w:r w:rsidR="004759F7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2F125" wp14:editId="64761751">
                <wp:simplePos x="0" y="0"/>
                <wp:positionH relativeFrom="leftMargin">
                  <wp:posOffset>2425065</wp:posOffset>
                </wp:positionH>
                <wp:positionV relativeFrom="paragraph">
                  <wp:posOffset>774700</wp:posOffset>
                </wp:positionV>
                <wp:extent cx="140335" cy="914400"/>
                <wp:effectExtent l="57150" t="0" r="31115" b="57150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9B09" id="Straight Arrow Connector 24" o:spid="_x0000_s1026" type="#_x0000_t32" style="position:absolute;margin-left:190.95pt;margin-top:61pt;width:11.05pt;height:1in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4759F7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64B71" wp14:editId="09225358">
                <wp:simplePos x="0" y="0"/>
                <wp:positionH relativeFrom="margin">
                  <wp:posOffset>350520</wp:posOffset>
                </wp:positionH>
                <wp:positionV relativeFrom="paragraph">
                  <wp:posOffset>211455</wp:posOffset>
                </wp:positionV>
                <wp:extent cx="2075815" cy="569595"/>
                <wp:effectExtent l="0" t="0" r="19685" b="2095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414A9" w14:textId="241B6822" w:rsidR="00813E4F" w:rsidRDefault="00813E4F" w:rsidP="00813E4F">
                            <w:pPr>
                              <w:pStyle w:val="BalloonText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Coast Guard security zone active </w:t>
                            </w:r>
                            <w:r w:rsidR="002C4B1F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6:0</w:t>
                            </w:r>
                            <w:r w:rsidR="00892129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2</w:t>
                            </w:r>
                            <w:r w:rsidR="000A0846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B1F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E54FA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LAUNCH</w:t>
                            </w:r>
                            <w:r w:rsidR="00FE3917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.</w:t>
                            </w:r>
                            <w:r w:rsidR="008B29F0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Contact Coast Guard on CH 16.</w:t>
                            </w:r>
                          </w:p>
                          <w:p w14:paraId="64C97667" w14:textId="77777777" w:rsidR="00813E4F" w:rsidRDefault="00813E4F" w:rsidP="00813E4F">
                            <w:pPr>
                              <w:pStyle w:val="BalloonText"/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4B71" id="Text Box 3" o:spid="_x0000_s1031" type="#_x0000_t202" style="position:absolute;left:0;text-align:left;margin-left:27.6pt;margin-top:16.65pt;width:163.45pt;height:44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" fillcolor="white [3201]" strokeweight="2pt">
                <v:textbox>
                  <w:txbxContent>
                    <w:p w14:paraId="2EF414A9" w14:textId="241B6822" w:rsidR="00813E4F" w:rsidRDefault="00813E4F" w:rsidP="00813E4F">
                      <w:pPr>
                        <w:pStyle w:val="BalloonText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Coast Guard security zone active </w:t>
                      </w:r>
                      <w:r w:rsidR="002C4B1F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6:0</w:t>
                      </w:r>
                      <w:r w:rsidR="00892129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2</w:t>
                      </w:r>
                      <w:r w:rsidR="000A0846"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</w:t>
                      </w:r>
                      <w:r w:rsidR="002C4B1F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pm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– </w:t>
                      </w:r>
                      <w:r w:rsidR="008E54FA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LAUNCH</w:t>
                      </w:r>
                      <w:r w:rsidR="00FE3917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.</w:t>
                      </w:r>
                      <w:r w:rsidR="008B29F0"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Contact Coast Guard on CH 16.</w:t>
                      </w:r>
                    </w:p>
                    <w:p w14:paraId="64C97667" w14:textId="77777777" w:rsidR="00813E4F" w:rsidRDefault="00813E4F" w:rsidP="00813E4F">
                      <w:pPr>
                        <w:pStyle w:val="BalloonText"/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F7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6034A" wp14:editId="54D900D4">
                <wp:simplePos x="0" y="0"/>
                <wp:positionH relativeFrom="margin">
                  <wp:posOffset>3678555</wp:posOffset>
                </wp:positionH>
                <wp:positionV relativeFrom="paragraph">
                  <wp:posOffset>1102995</wp:posOffset>
                </wp:positionV>
                <wp:extent cx="1425575" cy="541020"/>
                <wp:effectExtent l="0" t="0" r="22225" b="11430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B7227" w14:textId="1A47FAC0" w:rsidR="004759F7" w:rsidRDefault="004759F7" w:rsidP="00813E4F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 xml:space="preserve">Approx. </w:t>
                            </w:r>
                            <w:r w:rsidR="002C4B1F">
                              <w:rPr>
                                <w:rFonts w:ascii="Calibri" w:eastAsia="Calibri" w:hAnsi="Calibri"/>
                              </w:rPr>
                              <w:t>33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miles from Port Canaveral.</w:t>
                            </w:r>
                          </w:p>
                          <w:p w14:paraId="3196FCD7" w14:textId="77777777" w:rsidR="004759F7" w:rsidRDefault="004759F7" w:rsidP="00813E4F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034A" id="Text Box 7" o:spid="_x0000_s1032" type="#_x0000_t202" style="position:absolute;left:0;text-align:left;margin-left:289.65pt;margin-top:86.85pt;width:112.25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" fillcolor="white [3201]" strokeweight="2pt">
                <v:textbox>
                  <w:txbxContent>
                    <w:p w14:paraId="063B7227" w14:textId="1A47FAC0" w:rsidR="004759F7" w:rsidRDefault="004759F7" w:rsidP="00813E4F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</w:rPr>
                        <w:t xml:space="preserve">Approx. </w:t>
                      </w:r>
                      <w:r w:rsidR="002C4B1F">
                        <w:rPr>
                          <w:rFonts w:ascii="Calibri" w:eastAsia="Calibri" w:hAnsi="Calibri"/>
                        </w:rPr>
                        <w:t>33</w:t>
                      </w:r>
                      <w:r>
                        <w:rPr>
                          <w:rFonts w:ascii="Calibri" w:eastAsia="Calibri" w:hAnsi="Calibri"/>
                        </w:rPr>
                        <w:t xml:space="preserve"> miles from Port Canaveral.</w:t>
                      </w:r>
                    </w:p>
                    <w:p w14:paraId="3196FCD7" w14:textId="77777777" w:rsidR="004759F7" w:rsidRDefault="004759F7" w:rsidP="00813E4F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F7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8D834" wp14:editId="5008E516">
                <wp:simplePos x="0" y="0"/>
                <wp:positionH relativeFrom="rightMargin">
                  <wp:posOffset>-2517775</wp:posOffset>
                </wp:positionH>
                <wp:positionV relativeFrom="paragraph">
                  <wp:posOffset>631825</wp:posOffset>
                </wp:positionV>
                <wp:extent cx="249555" cy="476250"/>
                <wp:effectExtent l="38100" t="38100" r="36195" b="19050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4AC2" id="Straight Arrow Connector 17" o:spid="_x0000_s1026" type="#_x0000_t32" style="position:absolute;margin-left:-198.25pt;margin-top:49.75pt;width:19.65pt;height:37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" strokecolor="#002060" strokeweight="1.5pt">
                <v:stroke endarrow="block" joinstyle="miter"/>
                <w10:wrap anchorx="margin"/>
              </v:shape>
            </w:pict>
          </mc:Fallback>
        </mc:AlternateContent>
      </w:r>
      <w:r w:rsidR="00B034F2">
        <w:rPr>
          <w:color w:val="FF0000"/>
        </w:rPr>
        <w:t xml:space="preserve"> </w:t>
      </w:r>
      <w:r w:rsidR="004759F7" w:rsidRPr="004759F7">
        <w:rPr>
          <w:noProof/>
          <w:color w:val="FF0000"/>
        </w:rPr>
        <w:drawing>
          <wp:inline distT="0" distB="0" distL="0" distR="0" wp14:anchorId="30C5F567" wp14:editId="023719A7">
            <wp:extent cx="5943600" cy="4225182"/>
            <wp:effectExtent l="0" t="0" r="0" b="4445"/>
            <wp:docPr id="2" name="Picture 2" descr="C:\Users\1063470739C\AppData\Local\Microsoft\Windows\INetCache\Content.Outlook\I1D1UCHQ\INSPIRA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3470739C\AppData\Local\Microsoft\Windows\INetCache\Content.Outlook\I1D1UCHQ\INSPIRATION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0B25" w:rsidRPr="00DA1855" w:rsidSect="0025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F4"/>
    <w:rsid w:val="0001480C"/>
    <w:rsid w:val="00052C4D"/>
    <w:rsid w:val="00056DB1"/>
    <w:rsid w:val="00086BC0"/>
    <w:rsid w:val="000909EE"/>
    <w:rsid w:val="000A0846"/>
    <w:rsid w:val="000C6D07"/>
    <w:rsid w:val="000E6390"/>
    <w:rsid w:val="001005A6"/>
    <w:rsid w:val="00101F92"/>
    <w:rsid w:val="00147FC2"/>
    <w:rsid w:val="00166098"/>
    <w:rsid w:val="00222B3F"/>
    <w:rsid w:val="002233BD"/>
    <w:rsid w:val="00251893"/>
    <w:rsid w:val="002523ED"/>
    <w:rsid w:val="002556E3"/>
    <w:rsid w:val="002A2402"/>
    <w:rsid w:val="002C4B1F"/>
    <w:rsid w:val="002E0F69"/>
    <w:rsid w:val="002F61B0"/>
    <w:rsid w:val="00317A10"/>
    <w:rsid w:val="0037244D"/>
    <w:rsid w:val="003F5813"/>
    <w:rsid w:val="00416C9E"/>
    <w:rsid w:val="00423C7F"/>
    <w:rsid w:val="00432762"/>
    <w:rsid w:val="00435906"/>
    <w:rsid w:val="004759F7"/>
    <w:rsid w:val="004B1377"/>
    <w:rsid w:val="004E0041"/>
    <w:rsid w:val="004E03BC"/>
    <w:rsid w:val="004E38CE"/>
    <w:rsid w:val="00500985"/>
    <w:rsid w:val="00537375"/>
    <w:rsid w:val="00542B26"/>
    <w:rsid w:val="00574ADA"/>
    <w:rsid w:val="00580AE3"/>
    <w:rsid w:val="005C341D"/>
    <w:rsid w:val="005F4B6C"/>
    <w:rsid w:val="0062598B"/>
    <w:rsid w:val="00631947"/>
    <w:rsid w:val="00656E16"/>
    <w:rsid w:val="00670DE0"/>
    <w:rsid w:val="00683EEA"/>
    <w:rsid w:val="006921F2"/>
    <w:rsid w:val="0069704F"/>
    <w:rsid w:val="006C50C5"/>
    <w:rsid w:val="006C7BEA"/>
    <w:rsid w:val="00705B4E"/>
    <w:rsid w:val="00755079"/>
    <w:rsid w:val="00766E3D"/>
    <w:rsid w:val="0077382C"/>
    <w:rsid w:val="007749D7"/>
    <w:rsid w:val="00813E4F"/>
    <w:rsid w:val="0083080A"/>
    <w:rsid w:val="0084022F"/>
    <w:rsid w:val="0086007F"/>
    <w:rsid w:val="008657F4"/>
    <w:rsid w:val="00892129"/>
    <w:rsid w:val="008B29F0"/>
    <w:rsid w:val="008C6B4D"/>
    <w:rsid w:val="008D68A5"/>
    <w:rsid w:val="008E54FA"/>
    <w:rsid w:val="008F4E8B"/>
    <w:rsid w:val="00913C98"/>
    <w:rsid w:val="00997289"/>
    <w:rsid w:val="009C38E2"/>
    <w:rsid w:val="00A409C5"/>
    <w:rsid w:val="00AA7CD6"/>
    <w:rsid w:val="00AD068D"/>
    <w:rsid w:val="00B00F1C"/>
    <w:rsid w:val="00B034F2"/>
    <w:rsid w:val="00BA43A5"/>
    <w:rsid w:val="00BC0A55"/>
    <w:rsid w:val="00C55341"/>
    <w:rsid w:val="00CA6AD3"/>
    <w:rsid w:val="00CB5E1D"/>
    <w:rsid w:val="00CE773F"/>
    <w:rsid w:val="00D41FF5"/>
    <w:rsid w:val="00D6327C"/>
    <w:rsid w:val="00DA07B6"/>
    <w:rsid w:val="00DA1855"/>
    <w:rsid w:val="00DB4205"/>
    <w:rsid w:val="00DC0FB8"/>
    <w:rsid w:val="00DD7E7C"/>
    <w:rsid w:val="00E20B60"/>
    <w:rsid w:val="00E66F9B"/>
    <w:rsid w:val="00E81FE7"/>
    <w:rsid w:val="00ED6B5F"/>
    <w:rsid w:val="00EF12B1"/>
    <w:rsid w:val="00F430B8"/>
    <w:rsid w:val="00F64A56"/>
    <w:rsid w:val="00FA0B2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8C2"/>
  <w15:chartTrackingRefBased/>
  <w15:docId w15:val="{7AA4F5E7-F729-40BA-8E16-FD7077A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F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3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cen.uscg.gov/?pageName=lnmDistrict&amp;region=7" TargetMode="External"/><Relationship Id="rId5" Type="http://schemas.openxmlformats.org/officeDocument/2006/relationships/hyperlink" Target="http://www.navcen.uscg.gov/?pageName=lnmDistrict&amp;region=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8D34-6877-47E9-8A52-FE753E5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IRVING N JR GS-12 USAF AFSPC 1 ROPS/DOUS</dc:creator>
  <cp:keywords/>
  <dc:description/>
  <cp:lastModifiedBy>SHELDEN, WILLIAM C GS-13 USSF SPOC 1 ROPS/DOS</cp:lastModifiedBy>
  <cp:revision>6</cp:revision>
  <cp:lastPrinted>2021-09-14T13:53:00Z</cp:lastPrinted>
  <dcterms:created xsi:type="dcterms:W3CDTF">2021-09-14T13:52:00Z</dcterms:created>
  <dcterms:modified xsi:type="dcterms:W3CDTF">2021-09-14T14:32:00Z</dcterms:modified>
</cp:coreProperties>
</file>